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AFDEA" w14:textId="18CC4504" w:rsidR="00AB2ECC" w:rsidRDefault="004A1024" w:rsidP="00F23E70">
      <w:pPr>
        <w:jc w:val="center"/>
        <w:rPr>
          <w:b/>
        </w:rPr>
      </w:pPr>
      <w:bookmarkStart w:id="0" w:name="_GoBack"/>
      <w:bookmarkEnd w:id="0"/>
      <w:r>
        <w:rPr>
          <w:b/>
        </w:rPr>
        <w:t>2</w:t>
      </w:r>
      <w:r w:rsidR="00711A13">
        <w:rPr>
          <w:b/>
        </w:rPr>
        <w:t>. razred –</w:t>
      </w:r>
      <w:r w:rsidR="00A05F01">
        <w:rPr>
          <w:b/>
        </w:rPr>
        <w:t xml:space="preserve">MŠ </w:t>
      </w:r>
      <w:r w:rsidR="00711A13">
        <w:rPr>
          <w:b/>
        </w:rPr>
        <w:t>– dodatni materijali</w:t>
      </w:r>
    </w:p>
    <w:tbl>
      <w:tblPr>
        <w:tblpPr w:leftFromText="180" w:rightFromText="180" w:bottomFromText="160" w:horzAnchor="margin" w:tblpY="645"/>
        <w:tblW w:w="13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413"/>
        <w:gridCol w:w="2338"/>
        <w:gridCol w:w="2450"/>
        <w:gridCol w:w="2725"/>
        <w:gridCol w:w="4540"/>
      </w:tblGrid>
      <w:tr w:rsidR="002A2397" w14:paraId="67AA0685" w14:textId="77777777" w:rsidTr="00A05F01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8BEA67" w14:textId="77777777" w:rsidR="002A2397" w:rsidRDefault="002A2397">
            <w:pPr>
              <w:spacing w:after="0" w:line="240" w:lineRule="auto"/>
              <w:jc w:val="center"/>
              <w:rPr>
                <w:rFonts w:eastAsia="Times New Roman" w:cstheme="minorHAnsi"/>
                <w:b/>
                <w:i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iCs/>
                <w:color w:val="000000"/>
                <w:lang w:eastAsia="hr-HR"/>
              </w:rPr>
              <w:t>PREDME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AC3693" w14:textId="77777777" w:rsidR="002A2397" w:rsidRDefault="002A2397">
            <w:pPr>
              <w:spacing w:after="0" w:line="240" w:lineRule="auto"/>
              <w:jc w:val="center"/>
              <w:rPr>
                <w:rFonts w:eastAsia="Times New Roman" w:cstheme="minorHAnsi"/>
                <w:b/>
                <w:i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iCs/>
                <w:color w:val="000000"/>
                <w:lang w:eastAsia="hr-HR"/>
              </w:rPr>
              <w:t>NAKLADNIK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B69859" w14:textId="77777777" w:rsidR="002A2397" w:rsidRDefault="002A2397">
            <w:pPr>
              <w:spacing w:after="0" w:line="240" w:lineRule="auto"/>
              <w:jc w:val="center"/>
              <w:rPr>
                <w:rFonts w:eastAsia="Times New Roman" w:cstheme="minorHAnsi"/>
                <w:b/>
                <w:i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iCs/>
                <w:color w:val="000000"/>
                <w:lang w:eastAsia="hr-HR"/>
              </w:rPr>
              <w:t>NAZIV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FF3405" w14:textId="77777777" w:rsidR="002A2397" w:rsidRDefault="002A2397">
            <w:pPr>
              <w:spacing w:after="0" w:line="240" w:lineRule="auto"/>
              <w:jc w:val="center"/>
              <w:rPr>
                <w:rFonts w:eastAsia="Times New Roman" w:cstheme="minorHAnsi"/>
                <w:b/>
                <w:i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iCs/>
                <w:color w:val="000000"/>
                <w:lang w:eastAsia="hr-HR"/>
              </w:rPr>
              <w:t>Vrsta izdanja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7B8BAB" w14:textId="77777777" w:rsidR="002A2397" w:rsidRDefault="002A2397">
            <w:pPr>
              <w:spacing w:after="0" w:line="240" w:lineRule="auto"/>
              <w:jc w:val="center"/>
              <w:rPr>
                <w:rFonts w:eastAsia="Times New Roman" w:cstheme="minorHAnsi"/>
                <w:b/>
                <w:i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iCs/>
                <w:color w:val="000000"/>
                <w:lang w:eastAsia="hr-HR"/>
              </w:rPr>
              <w:t>AUTORI</w:t>
            </w:r>
          </w:p>
        </w:tc>
      </w:tr>
      <w:tr w:rsidR="004A1024" w14:paraId="33435D80" w14:textId="77777777" w:rsidTr="002F1CA3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C90FA3" w14:textId="77777777" w:rsidR="004A1024" w:rsidRPr="005256B0" w:rsidRDefault="004A1024" w:rsidP="004A10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5256B0">
              <w:rPr>
                <w:rFonts w:eastAsia="Times New Roman" w:cstheme="minorHAnsi"/>
                <w:color w:val="000000"/>
                <w:lang w:eastAsia="hr-HR"/>
              </w:rPr>
              <w:t>Hrvatski jezik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69823C" w14:textId="60547587" w:rsidR="004A1024" w:rsidRPr="005256B0" w:rsidRDefault="004A1024" w:rsidP="004A1024">
            <w:pPr>
              <w:jc w:val="center"/>
              <w:rPr>
                <w:rFonts w:cstheme="minorHAnsi"/>
                <w:color w:val="000000"/>
              </w:rPr>
            </w:pPr>
            <w:r w:rsidRPr="005256B0">
              <w:rPr>
                <w:rFonts w:cstheme="minorHAnsi"/>
                <w:color w:val="000000"/>
              </w:rPr>
              <w:t>Alfa d.d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B5FD1C" w14:textId="2D24282A" w:rsidR="004A1024" w:rsidRPr="005256B0" w:rsidRDefault="004A1024" w:rsidP="004A1024">
            <w:pPr>
              <w:jc w:val="center"/>
              <w:rPr>
                <w:rFonts w:cstheme="minorHAnsi"/>
                <w:color w:val="000000"/>
              </w:rPr>
            </w:pPr>
            <w:r w:rsidRPr="005256B0">
              <w:rPr>
                <w:rFonts w:cstheme="minorHAnsi"/>
                <w:color w:val="000000"/>
              </w:rPr>
              <w:t xml:space="preserve">ŠKRINJICA SLOVA I RIJEČI </w:t>
            </w: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BBDAC8" w14:textId="2D66AC0A" w:rsidR="004A1024" w:rsidRPr="005256B0" w:rsidRDefault="004A1024" w:rsidP="004A1024">
            <w:pPr>
              <w:jc w:val="center"/>
              <w:rPr>
                <w:rFonts w:cstheme="minorHAnsi"/>
                <w:color w:val="000000"/>
              </w:rPr>
            </w:pPr>
            <w:r w:rsidRPr="007D358C">
              <w:t>Radna bilježnica iz hrvatskoga jezika za drugi razred osnovne škole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C53308" w14:textId="4D134381" w:rsidR="004A1024" w:rsidRPr="005256B0" w:rsidRDefault="004A1024" w:rsidP="004A1024">
            <w:pPr>
              <w:jc w:val="center"/>
              <w:rPr>
                <w:rFonts w:cstheme="minorHAnsi"/>
                <w:color w:val="000000"/>
              </w:rPr>
            </w:pPr>
            <w:r w:rsidRPr="00F37BA8">
              <w:t xml:space="preserve">Andrea </w:t>
            </w:r>
            <w:proofErr w:type="spellStart"/>
            <w:r w:rsidRPr="00F37BA8">
              <w:t>Škribulja</w:t>
            </w:r>
            <w:proofErr w:type="spellEnd"/>
            <w:r w:rsidRPr="00F37BA8">
              <w:t xml:space="preserve"> Horvat, Vesna Marjanović, Marija </w:t>
            </w:r>
            <w:proofErr w:type="spellStart"/>
            <w:r w:rsidRPr="00F37BA8">
              <w:t>Mapilele</w:t>
            </w:r>
            <w:proofErr w:type="spellEnd"/>
            <w:r w:rsidRPr="00F37BA8">
              <w:t xml:space="preserve">, dr. </w:t>
            </w:r>
            <w:proofErr w:type="spellStart"/>
            <w:r w:rsidRPr="00F37BA8">
              <w:t>sc</w:t>
            </w:r>
            <w:proofErr w:type="spellEnd"/>
            <w:r w:rsidRPr="00F37BA8">
              <w:t xml:space="preserve">. Marina Gabelica, dr. </w:t>
            </w:r>
            <w:proofErr w:type="spellStart"/>
            <w:r w:rsidRPr="00F37BA8">
              <w:t>sc</w:t>
            </w:r>
            <w:proofErr w:type="spellEnd"/>
            <w:r w:rsidRPr="00F37BA8">
              <w:t>. Dubravka Težak</w:t>
            </w:r>
          </w:p>
        </w:tc>
      </w:tr>
      <w:tr w:rsidR="004A1024" w14:paraId="57E3BBE9" w14:textId="77777777" w:rsidTr="002F1CA3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436AE8" w14:textId="4F1E078A" w:rsidR="004A1024" w:rsidRPr="005256B0" w:rsidRDefault="004A1024" w:rsidP="004A10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5256B0">
              <w:rPr>
                <w:rFonts w:eastAsia="Times New Roman" w:cstheme="minorHAnsi"/>
                <w:color w:val="000000"/>
                <w:lang w:eastAsia="hr-HR"/>
              </w:rPr>
              <w:t>Hrvatski jezik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691B3F" w14:textId="4E1425B3" w:rsidR="004A1024" w:rsidRPr="005256B0" w:rsidRDefault="004A1024" w:rsidP="004A1024">
            <w:pPr>
              <w:jc w:val="center"/>
              <w:rPr>
                <w:rFonts w:cstheme="minorHAnsi"/>
                <w:color w:val="000000"/>
              </w:rPr>
            </w:pPr>
            <w:r w:rsidRPr="005256B0">
              <w:rPr>
                <w:rFonts w:cstheme="minorHAnsi"/>
                <w:color w:val="000000"/>
              </w:rPr>
              <w:t>Alfa d.d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473F57" w14:textId="4306EE69" w:rsidR="004A1024" w:rsidRPr="005256B0" w:rsidRDefault="004A1024" w:rsidP="004A1024">
            <w:pPr>
              <w:jc w:val="center"/>
              <w:rPr>
                <w:rFonts w:cstheme="minorHAnsi"/>
                <w:color w:val="000000"/>
              </w:rPr>
            </w:pPr>
            <w:r w:rsidRPr="005256B0">
              <w:rPr>
                <w:rFonts w:cstheme="minorHAnsi"/>
                <w:color w:val="000000"/>
              </w:rPr>
              <w:t xml:space="preserve">ŠKRINJICA SLOVA I RIJEČI </w:t>
            </w: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55C565" w14:textId="56E2B51A" w:rsidR="004A1024" w:rsidRPr="005256B0" w:rsidRDefault="004A1024" w:rsidP="004A1024">
            <w:pPr>
              <w:jc w:val="center"/>
              <w:rPr>
                <w:rFonts w:cstheme="minorHAnsi"/>
                <w:color w:val="000000"/>
              </w:rPr>
            </w:pPr>
            <w:r w:rsidRPr="007D358C">
              <w:t>Nastavni listići iz hrvatskoga jezika za drugi razred osnovne škole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296E6" w14:textId="77117C8F" w:rsidR="004A1024" w:rsidRPr="005256B0" w:rsidRDefault="004A1024" w:rsidP="004A1024">
            <w:pPr>
              <w:jc w:val="center"/>
              <w:rPr>
                <w:rFonts w:cstheme="minorHAnsi"/>
                <w:color w:val="000000"/>
              </w:rPr>
            </w:pPr>
            <w:r w:rsidRPr="00F37BA8">
              <w:t>Janja Kolak, Vesna Vlahov</w:t>
            </w:r>
          </w:p>
        </w:tc>
      </w:tr>
      <w:tr w:rsidR="004A1024" w14:paraId="75033611" w14:textId="77777777" w:rsidTr="007B5E12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66B5B1" w14:textId="77777777" w:rsidR="004A1024" w:rsidRPr="005256B0" w:rsidRDefault="004A1024" w:rsidP="004A10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5256B0">
              <w:rPr>
                <w:rFonts w:eastAsia="Times New Roman" w:cstheme="minorHAnsi"/>
                <w:color w:val="000000"/>
                <w:lang w:eastAsia="hr-HR"/>
              </w:rPr>
              <w:t>Priroda i društvo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551800" w14:textId="232DA372" w:rsidR="004A1024" w:rsidRPr="005256B0" w:rsidRDefault="004A1024" w:rsidP="004A1024">
            <w:pPr>
              <w:jc w:val="center"/>
              <w:rPr>
                <w:rFonts w:cstheme="minorHAnsi"/>
                <w:color w:val="000000"/>
              </w:rPr>
            </w:pPr>
            <w:r w:rsidRPr="005256B0">
              <w:rPr>
                <w:rFonts w:cstheme="minorHAnsi"/>
                <w:color w:val="000000"/>
              </w:rPr>
              <w:t>Alfa d.d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868388" w14:textId="0204DDCB" w:rsidR="004A1024" w:rsidRPr="005256B0" w:rsidRDefault="004A1024" w:rsidP="004A1024">
            <w:pPr>
              <w:jc w:val="center"/>
              <w:rPr>
                <w:rFonts w:cstheme="minorHAnsi"/>
                <w:color w:val="000000"/>
              </w:rPr>
            </w:pPr>
            <w:r w:rsidRPr="005256B0">
              <w:rPr>
                <w:rFonts w:cstheme="minorHAnsi"/>
                <w:color w:val="000000"/>
              </w:rPr>
              <w:t xml:space="preserve">PRIRODA, DRUŠTVO I JA </w:t>
            </w: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70AF7B" w14:textId="0EE3E0E7" w:rsidR="004A1024" w:rsidRPr="005256B0" w:rsidRDefault="004A1024" w:rsidP="004A1024">
            <w:pPr>
              <w:jc w:val="center"/>
              <w:rPr>
                <w:rFonts w:cstheme="minorHAnsi"/>
                <w:color w:val="000000"/>
              </w:rPr>
            </w:pPr>
            <w:r w:rsidRPr="008679DC">
              <w:t>Radna bilježnica iz prirode i društva za drugi razred osnovne škole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08C891" w14:textId="092FEEAC" w:rsidR="004A1024" w:rsidRPr="005256B0" w:rsidRDefault="004A1024" w:rsidP="004A1024">
            <w:pPr>
              <w:jc w:val="center"/>
              <w:rPr>
                <w:rFonts w:cstheme="minorHAnsi"/>
                <w:color w:val="000000"/>
              </w:rPr>
            </w:pPr>
            <w:r w:rsidRPr="008679DC">
              <w:t xml:space="preserve">dr. </w:t>
            </w:r>
            <w:proofErr w:type="spellStart"/>
            <w:r w:rsidRPr="008679DC">
              <w:t>sc</w:t>
            </w:r>
            <w:proofErr w:type="spellEnd"/>
            <w:r w:rsidRPr="008679DC">
              <w:t xml:space="preserve">. Mila Bulić , Gordana Kralj, Lidija Križanić, Karmen Hlad, Andreja Kovač, Andreja </w:t>
            </w:r>
            <w:proofErr w:type="spellStart"/>
            <w:r w:rsidRPr="008679DC">
              <w:t>Kosorčić</w:t>
            </w:r>
            <w:proofErr w:type="spellEnd"/>
          </w:p>
        </w:tc>
      </w:tr>
      <w:tr w:rsidR="004A1024" w14:paraId="01EAA3DB" w14:textId="77777777" w:rsidTr="00A05F01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3E30C0" w14:textId="77777777" w:rsidR="004A1024" w:rsidRPr="005256B0" w:rsidRDefault="004A1024" w:rsidP="004A10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5256B0">
              <w:rPr>
                <w:rFonts w:eastAsia="Times New Roman" w:cstheme="minorHAnsi"/>
                <w:color w:val="000000"/>
                <w:lang w:eastAsia="hr-HR"/>
              </w:rPr>
              <w:t>Matematik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E0F1EB" w14:textId="28E4195E" w:rsidR="004A1024" w:rsidRPr="005256B0" w:rsidRDefault="004A1024" w:rsidP="004A1024">
            <w:pPr>
              <w:jc w:val="center"/>
              <w:rPr>
                <w:rFonts w:cstheme="minorHAnsi"/>
                <w:color w:val="000000"/>
              </w:rPr>
            </w:pPr>
            <w:r w:rsidRPr="005256B0">
              <w:rPr>
                <w:rFonts w:cstheme="minorHAnsi"/>
                <w:color w:val="000000"/>
              </w:rPr>
              <w:t>Alfa d.d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AD98BE" w14:textId="1E375122" w:rsidR="004A1024" w:rsidRPr="005256B0" w:rsidRDefault="004A1024" w:rsidP="004A1024">
            <w:pPr>
              <w:jc w:val="center"/>
              <w:rPr>
                <w:rFonts w:cstheme="minorHAnsi"/>
                <w:color w:val="000000"/>
              </w:rPr>
            </w:pPr>
            <w:r w:rsidRPr="005256B0">
              <w:rPr>
                <w:rFonts w:cstheme="minorHAnsi"/>
                <w:color w:val="000000"/>
              </w:rPr>
              <w:t xml:space="preserve">OTKRIVAMO MATEMATIKU </w:t>
            </w: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C978BA" w14:textId="69A575F2" w:rsidR="004A1024" w:rsidRPr="005256B0" w:rsidRDefault="009E3C0D" w:rsidP="004A1024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Z</w:t>
            </w:r>
            <w:r w:rsidR="004A1024" w:rsidRPr="005256B0">
              <w:rPr>
                <w:rFonts w:cstheme="minorHAnsi"/>
                <w:color w:val="000000"/>
              </w:rPr>
              <w:t xml:space="preserve">birka zadataka iz matematike za </w:t>
            </w:r>
            <w:r w:rsidR="004A1024">
              <w:rPr>
                <w:rFonts w:cstheme="minorHAnsi"/>
                <w:color w:val="000000"/>
              </w:rPr>
              <w:t>drugi</w:t>
            </w:r>
            <w:r w:rsidR="004A1024" w:rsidRPr="005256B0">
              <w:rPr>
                <w:rFonts w:cstheme="minorHAnsi"/>
                <w:color w:val="000000"/>
              </w:rPr>
              <w:t xml:space="preserve">  razred osnovne škole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97140" w14:textId="77777777" w:rsidR="004A1024" w:rsidRPr="005256B0" w:rsidRDefault="004A1024" w:rsidP="004A1024">
            <w:pPr>
              <w:jc w:val="center"/>
              <w:rPr>
                <w:rFonts w:cstheme="minorHAnsi"/>
                <w:color w:val="000000"/>
              </w:rPr>
            </w:pPr>
            <w:r w:rsidRPr="005256B0">
              <w:rPr>
                <w:rFonts w:cstheme="minorHAnsi"/>
                <w:color w:val="000000"/>
              </w:rPr>
              <w:t xml:space="preserve">Dr.sc. Dubravka Glasnović Gracin,  Gabriela </w:t>
            </w:r>
            <w:proofErr w:type="spellStart"/>
            <w:r w:rsidRPr="005256B0">
              <w:rPr>
                <w:rFonts w:cstheme="minorHAnsi"/>
                <w:color w:val="000000"/>
              </w:rPr>
              <w:t>Žokalj</w:t>
            </w:r>
            <w:proofErr w:type="spellEnd"/>
            <w:r w:rsidRPr="005256B0">
              <w:rPr>
                <w:rFonts w:cstheme="minorHAnsi"/>
                <w:color w:val="000000"/>
              </w:rPr>
              <w:t xml:space="preserve">, Tanja </w:t>
            </w:r>
            <w:proofErr w:type="spellStart"/>
            <w:r w:rsidRPr="005256B0">
              <w:rPr>
                <w:rFonts w:cstheme="minorHAnsi"/>
                <w:color w:val="000000"/>
              </w:rPr>
              <w:t>Souice</w:t>
            </w:r>
            <w:proofErr w:type="spellEnd"/>
          </w:p>
        </w:tc>
      </w:tr>
      <w:tr w:rsidR="004A1024" w14:paraId="7D7D8495" w14:textId="77777777" w:rsidTr="00FD7371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9CC8D9" w14:textId="77777777" w:rsidR="004A1024" w:rsidRPr="00FB64F4" w:rsidRDefault="004A1024" w:rsidP="004A1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B64F4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Engleski jezik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D200D5" w14:textId="1686F962" w:rsidR="004A1024" w:rsidRPr="00FB64F4" w:rsidRDefault="004A1024" w:rsidP="004A102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eastAsia="Times New Roman" w:cstheme="minorHAnsi"/>
                <w:lang w:eastAsia="hr-HR"/>
              </w:rPr>
              <w:t xml:space="preserve">Oxford University Press, OELT </w:t>
            </w:r>
            <w:proofErr w:type="spellStart"/>
            <w:r>
              <w:rPr>
                <w:rFonts w:eastAsia="Times New Roman" w:cstheme="minorHAnsi"/>
                <w:lang w:eastAsia="hr-HR"/>
              </w:rPr>
              <w:t>Limited</w:t>
            </w:r>
            <w:proofErr w:type="spellEnd"/>
            <w:r>
              <w:rPr>
                <w:rFonts w:eastAsia="Times New Roman" w:cstheme="minorHAnsi"/>
                <w:lang w:eastAsia="hr-HR"/>
              </w:rPr>
              <w:t xml:space="preserve"> Podružnica u Republici Hrvatskoj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76A740" w14:textId="14DB64DD" w:rsidR="004A1024" w:rsidRPr="00FB64F4" w:rsidRDefault="004A1024" w:rsidP="004A102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eastAsia="Times New Roman" w:cstheme="minorHAnsi"/>
                <w:lang w:eastAsia="hr-HR"/>
              </w:rPr>
              <w:t>LET'S EXPLORE 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FAFAC0" w14:textId="6DCEC6B0" w:rsidR="004A1024" w:rsidRPr="00FB64F4" w:rsidRDefault="004A1024" w:rsidP="004A1024">
            <w:pPr>
              <w:jc w:val="center"/>
              <w:rPr>
                <w:color w:val="000000" w:themeColor="text1"/>
              </w:rPr>
            </w:pPr>
            <w:proofErr w:type="spellStart"/>
            <w:r>
              <w:t>Activity</w:t>
            </w:r>
            <w:proofErr w:type="spellEnd"/>
            <w:r>
              <w:t xml:space="preserve"> </w:t>
            </w:r>
            <w:proofErr w:type="spellStart"/>
            <w:r>
              <w:t>book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Online </w:t>
            </w:r>
            <w:proofErr w:type="spellStart"/>
            <w:r>
              <w:t>Practice</w:t>
            </w:r>
            <w:proofErr w:type="spellEnd"/>
            <w:r>
              <w:t xml:space="preserve">, radna bilježnica za engleski jezik, </w:t>
            </w:r>
            <w:r w:rsidR="00D2467E">
              <w:t>2</w:t>
            </w:r>
            <w:r>
              <w:t xml:space="preserve">. razred osnovne škole; tiskana radna bilježnica s pristupom virtualnoj učionici (Online </w:t>
            </w:r>
            <w:proofErr w:type="spellStart"/>
            <w:r>
              <w:t>Practice</w:t>
            </w:r>
            <w:proofErr w:type="spellEnd"/>
            <w:r>
              <w:t>)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24994" w14:textId="1EBB73DF" w:rsidR="004A1024" w:rsidRPr="00FB64F4" w:rsidRDefault="004A1024" w:rsidP="004A102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proofErr w:type="spellStart"/>
            <w:r>
              <w:t>Charlotte</w:t>
            </w:r>
            <w:proofErr w:type="spellEnd"/>
            <w:r>
              <w:t xml:space="preserve"> </w:t>
            </w:r>
            <w:proofErr w:type="spellStart"/>
            <w:r>
              <w:t>Covill</w:t>
            </w:r>
            <w:proofErr w:type="spellEnd"/>
            <w:r>
              <w:t xml:space="preserve">, </w:t>
            </w:r>
            <w:proofErr w:type="spellStart"/>
            <w:r>
              <w:t>Mary</w:t>
            </w:r>
            <w:proofErr w:type="spellEnd"/>
            <w:r>
              <w:t xml:space="preserve"> </w:t>
            </w:r>
            <w:proofErr w:type="spellStart"/>
            <w:r>
              <w:t>Charrington</w:t>
            </w:r>
            <w:proofErr w:type="spellEnd"/>
            <w:r>
              <w:t xml:space="preserve">, Paul </w:t>
            </w:r>
            <w:proofErr w:type="spellStart"/>
            <w:r>
              <w:t>Shipton</w:t>
            </w:r>
            <w:proofErr w:type="spellEnd"/>
          </w:p>
        </w:tc>
      </w:tr>
      <w:tr w:rsidR="004A1024" w14:paraId="14CF3A3A" w14:textId="77777777" w:rsidTr="00FD7371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5455D1" w14:textId="77777777" w:rsidR="004A1024" w:rsidRPr="00FB64F4" w:rsidRDefault="004A1024" w:rsidP="004A1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B64F4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Informatik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6D1F58" w14:textId="1858E1D2" w:rsidR="004A1024" w:rsidRPr="00FB64F4" w:rsidRDefault="004A1024" w:rsidP="004A102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Nadbiskupski duhovni stol - Glas Koncila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586CCE" w14:textId="24DBE46C" w:rsidR="004A1024" w:rsidRPr="00FB64F4" w:rsidRDefault="004A1024" w:rsidP="004A102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U BOŽJOJ LJUBAVI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52DBA7" w14:textId="2D37112A" w:rsidR="004A1024" w:rsidRPr="00FB64F4" w:rsidRDefault="009E3C0D" w:rsidP="004A10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</w:t>
            </w:r>
            <w:r w:rsidR="004A1024">
              <w:rPr>
                <w:color w:val="000000" w:themeColor="text1"/>
              </w:rPr>
              <w:t xml:space="preserve">adna bilježnica za katolički vjeronauk </w:t>
            </w:r>
            <w:r w:rsidR="00D2467E">
              <w:rPr>
                <w:color w:val="000000" w:themeColor="text1"/>
              </w:rPr>
              <w:t>drugog</w:t>
            </w:r>
            <w:r w:rsidR="004A1024">
              <w:rPr>
                <w:color w:val="000000" w:themeColor="text1"/>
              </w:rPr>
              <w:t xml:space="preserve"> razreda osnovne škole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14DB6" w14:textId="6CC1A4AB" w:rsidR="004A1024" w:rsidRPr="00FB64F4" w:rsidRDefault="009E3C0D" w:rsidP="004A1024">
            <w:pPr>
              <w:jc w:val="center"/>
              <w:rPr>
                <w:color w:val="000000" w:themeColor="text1"/>
              </w:rPr>
            </w:pPr>
            <w:r w:rsidRPr="003128A4">
              <w:t xml:space="preserve">Ana </w:t>
            </w:r>
            <w:proofErr w:type="spellStart"/>
            <w:r w:rsidRPr="003128A4">
              <w:t>Volf</w:t>
            </w:r>
            <w:proofErr w:type="spellEnd"/>
            <w:r w:rsidRPr="003128A4">
              <w:t>, Tihana Petković</w:t>
            </w:r>
          </w:p>
        </w:tc>
      </w:tr>
      <w:tr w:rsidR="004A1024" w14:paraId="26E61CF5" w14:textId="77777777" w:rsidTr="00FD7371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F98741" w14:textId="77777777" w:rsidR="004A1024" w:rsidRPr="00FB64F4" w:rsidRDefault="004A1024" w:rsidP="004A1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FB64F4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Katolički vjeronauk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C6ADB1" w14:textId="2693BBAB" w:rsidR="004A1024" w:rsidRPr="00FB64F4" w:rsidRDefault="004A1024" w:rsidP="004A102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Školska knjiga d.d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023A7D" w14:textId="7950AB8F" w:rsidR="004A1024" w:rsidRPr="00FB64F4" w:rsidRDefault="004A1024" w:rsidP="004A102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E-SVIJET </w:t>
            </w:r>
            <w:r w:rsidR="00D2467E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AA96D" w14:textId="1C893A92" w:rsidR="004A1024" w:rsidRPr="00FB64F4" w:rsidRDefault="009E3C0D" w:rsidP="004A102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color w:val="000000"/>
              </w:rPr>
              <w:t>R</w:t>
            </w:r>
            <w:r w:rsidR="004A1024">
              <w:rPr>
                <w:color w:val="000000"/>
              </w:rPr>
              <w:t xml:space="preserve">adna bilježnica informatike u </w:t>
            </w:r>
            <w:r w:rsidR="00D2467E">
              <w:rPr>
                <w:color w:val="000000"/>
              </w:rPr>
              <w:t>drugom</w:t>
            </w:r>
            <w:r w:rsidR="004A1024">
              <w:rPr>
                <w:color w:val="000000"/>
              </w:rPr>
              <w:t xml:space="preserve"> razredu osnovne škole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2702B" w14:textId="1AB4FA9B" w:rsidR="004A1024" w:rsidRPr="00FB64F4" w:rsidRDefault="009E3C0D" w:rsidP="004A1024">
            <w:pPr>
              <w:rPr>
                <w:rFonts w:ascii="Calibri" w:hAnsi="Calibri" w:cs="Calibri"/>
                <w:color w:val="000000" w:themeColor="text1"/>
              </w:rPr>
            </w:pPr>
            <w:r w:rsidRPr="00CD1482">
              <w:t xml:space="preserve">Josipa </w:t>
            </w:r>
            <w:proofErr w:type="spellStart"/>
            <w:r w:rsidRPr="00CD1482">
              <w:t>Blagus</w:t>
            </w:r>
            <w:proofErr w:type="spellEnd"/>
            <w:r w:rsidRPr="00CD1482">
              <w:t xml:space="preserve">, Marijana Šundov, Ana </w:t>
            </w:r>
            <w:proofErr w:type="spellStart"/>
            <w:r w:rsidRPr="00CD1482">
              <w:t>Budojević</w:t>
            </w:r>
            <w:proofErr w:type="spellEnd"/>
          </w:p>
        </w:tc>
      </w:tr>
      <w:tr w:rsidR="004A1024" w14:paraId="2F3FF880" w14:textId="77777777" w:rsidTr="00A05F01">
        <w:trPr>
          <w:trHeight w:val="300"/>
        </w:trPr>
        <w:tc>
          <w:tcPr>
            <w:tcW w:w="1413" w:type="dxa"/>
            <w:shd w:val="clear" w:color="auto" w:fill="FFFFFF" w:themeFill="background1"/>
            <w:noWrap/>
            <w:vAlign w:val="center"/>
          </w:tcPr>
          <w:p w14:paraId="64F1A131" w14:textId="6F92CC79" w:rsidR="004A1024" w:rsidRPr="001351D5" w:rsidRDefault="004A1024" w:rsidP="004A1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Likovna kultura</w:t>
            </w:r>
          </w:p>
        </w:tc>
        <w:tc>
          <w:tcPr>
            <w:tcW w:w="2338" w:type="dxa"/>
            <w:shd w:val="clear" w:color="auto" w:fill="FFFFFF" w:themeFill="background1"/>
            <w:noWrap/>
            <w:vAlign w:val="center"/>
          </w:tcPr>
          <w:p w14:paraId="24C1CBDD" w14:textId="6DBB3A7C" w:rsidR="004A1024" w:rsidRPr="001351D5" w:rsidRDefault="004A1024" w:rsidP="004A1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Alfa d.d. </w:t>
            </w:r>
          </w:p>
        </w:tc>
        <w:tc>
          <w:tcPr>
            <w:tcW w:w="2450" w:type="dxa"/>
            <w:shd w:val="clear" w:color="auto" w:fill="FFFFFF" w:themeFill="background1"/>
            <w:noWrap/>
            <w:vAlign w:val="center"/>
          </w:tcPr>
          <w:p w14:paraId="3369CADA" w14:textId="1B529163" w:rsidR="004A1024" w:rsidRDefault="004A1024" w:rsidP="004A1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KOVNA MAPA 1 I 2</w:t>
            </w:r>
          </w:p>
          <w:p w14:paraId="39B6A8D0" w14:textId="55AA083F" w:rsidR="004A1024" w:rsidRPr="001351D5" w:rsidRDefault="004A1024" w:rsidP="004A102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5" w:type="dxa"/>
            <w:shd w:val="clear" w:color="auto" w:fill="FFFFFF" w:themeFill="background1"/>
            <w:vAlign w:val="center"/>
          </w:tcPr>
          <w:p w14:paraId="2F771100" w14:textId="189A4C36" w:rsidR="004A1024" w:rsidRPr="001351D5" w:rsidRDefault="009E3C0D" w:rsidP="004A1024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</w:t>
            </w:r>
            <w:r w:rsidR="004A1024">
              <w:rPr>
                <w:rFonts w:ascii="Calibri" w:hAnsi="Calibri" w:cs="Calibri"/>
                <w:color w:val="000000"/>
              </w:rPr>
              <w:t>ikovna mapa s kolaž – papirom i raster – papirom 1 I 2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3F3E3" w14:textId="77777777" w:rsidR="004A1024" w:rsidRPr="001351D5" w:rsidRDefault="004A1024" w:rsidP="004A102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442D0058" w14:textId="77777777" w:rsidR="00711A13" w:rsidRPr="00711A13" w:rsidRDefault="00711A13">
      <w:pPr>
        <w:rPr>
          <w:b/>
        </w:rPr>
      </w:pPr>
    </w:p>
    <w:sectPr w:rsidR="00711A13" w:rsidRPr="00711A13" w:rsidSect="003722CE">
      <w:pgSz w:w="16838" w:h="11906" w:orient="landscape"/>
      <w:pgMar w:top="142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CA68E9"/>
    <w:multiLevelType w:val="multilevel"/>
    <w:tmpl w:val="DE24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A13"/>
    <w:rsid w:val="00040795"/>
    <w:rsid w:val="0004316A"/>
    <w:rsid w:val="000D071F"/>
    <w:rsid w:val="001351D5"/>
    <w:rsid w:val="001A4C3B"/>
    <w:rsid w:val="00201B39"/>
    <w:rsid w:val="00227C4E"/>
    <w:rsid w:val="00270BD1"/>
    <w:rsid w:val="002A2397"/>
    <w:rsid w:val="0035264A"/>
    <w:rsid w:val="00356D21"/>
    <w:rsid w:val="00371BD2"/>
    <w:rsid w:val="003722CE"/>
    <w:rsid w:val="004A1024"/>
    <w:rsid w:val="005001A3"/>
    <w:rsid w:val="005256B0"/>
    <w:rsid w:val="0070299E"/>
    <w:rsid w:val="00711A13"/>
    <w:rsid w:val="007335E4"/>
    <w:rsid w:val="00764B85"/>
    <w:rsid w:val="008277B4"/>
    <w:rsid w:val="00850F2D"/>
    <w:rsid w:val="00854ECA"/>
    <w:rsid w:val="0090224F"/>
    <w:rsid w:val="00910918"/>
    <w:rsid w:val="00923740"/>
    <w:rsid w:val="009E3C0D"/>
    <w:rsid w:val="00A05F01"/>
    <w:rsid w:val="00A4180B"/>
    <w:rsid w:val="00A76EFC"/>
    <w:rsid w:val="00AB2ECC"/>
    <w:rsid w:val="00C324B0"/>
    <w:rsid w:val="00C33466"/>
    <w:rsid w:val="00D2467E"/>
    <w:rsid w:val="00E65E8B"/>
    <w:rsid w:val="00F23E70"/>
    <w:rsid w:val="00F747BF"/>
    <w:rsid w:val="00F930AB"/>
    <w:rsid w:val="00FB64F4"/>
    <w:rsid w:val="00FD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98CDF"/>
  <w15:chartTrackingRefBased/>
  <w15:docId w15:val="{D0ABF3EB-8142-4AA6-BBFF-DB2C52030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854ECA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54E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6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9259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38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01314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21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2816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73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85247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001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0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0DD0E-AC13-4875-9CF9-C75688E9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6-06-15T11:25:00Z</dcterms:created>
  <dcterms:modified xsi:type="dcterms:W3CDTF">2026-06-15T11:25:00Z</dcterms:modified>
</cp:coreProperties>
</file>